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99" w:rsidRPr="00CD2603" w:rsidRDefault="00F30F99" w:rsidP="00F30F99">
      <w:pPr>
        <w:widowControl/>
        <w:jc w:val="left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様式第</w:t>
      </w:r>
      <w:r w:rsidR="00617540" w:rsidRPr="00D4063E">
        <w:rPr>
          <w:rFonts w:hint="eastAsia"/>
          <w:b/>
          <w:sz w:val="24"/>
          <w:szCs w:val="24"/>
        </w:rPr>
        <w:t>２</w:t>
      </w:r>
      <w:r w:rsidRPr="00D4063E">
        <w:rPr>
          <w:rFonts w:hint="eastAsia"/>
          <w:sz w:val="24"/>
          <w:szCs w:val="24"/>
        </w:rPr>
        <w:t>号</w:t>
      </w:r>
      <w:r w:rsidRPr="00D4063E">
        <w:rPr>
          <w:rFonts w:cs="ＭＳ 明朝" w:hint="eastAsia"/>
          <w:sz w:val="24"/>
          <w:szCs w:val="24"/>
        </w:rPr>
        <w:t>（第</w:t>
      </w:r>
      <w:r w:rsidR="00E522F2" w:rsidRPr="00D4063E">
        <w:rPr>
          <w:rFonts w:cs="ＭＳ 明朝" w:hint="eastAsia"/>
          <w:b/>
          <w:sz w:val="24"/>
          <w:szCs w:val="24"/>
        </w:rPr>
        <w:t>４</w:t>
      </w:r>
      <w:r w:rsidR="0003517D" w:rsidRPr="00D4063E">
        <w:rPr>
          <w:rFonts w:cs="ＭＳ 明朝" w:hint="eastAsia"/>
          <w:sz w:val="24"/>
          <w:szCs w:val="24"/>
        </w:rPr>
        <w:t>条</w:t>
      </w:r>
      <w:r w:rsidRPr="00D4063E">
        <w:rPr>
          <w:rFonts w:cs="ＭＳ 明朝" w:hint="eastAsia"/>
          <w:sz w:val="24"/>
          <w:szCs w:val="24"/>
        </w:rPr>
        <w:t>関係</w:t>
      </w:r>
      <w:r w:rsidRPr="00CD2603">
        <w:rPr>
          <w:rFonts w:cs="ＭＳ 明朝" w:hint="eastAsia"/>
          <w:sz w:val="24"/>
          <w:szCs w:val="24"/>
        </w:rPr>
        <w:t>）</w:t>
      </w:r>
    </w:p>
    <w:p w:rsidR="00F30F99" w:rsidRPr="00CD2603" w:rsidRDefault="00E65B56" w:rsidP="00F30F99">
      <w:pPr>
        <w:pStyle w:val="a3"/>
        <w:wordWrap w:val="0"/>
        <w:jc w:val="right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F30F99" w:rsidRPr="00CD2603">
        <w:rPr>
          <w:rFonts w:cs="ＭＳ 明朝" w:hint="eastAsia"/>
        </w:rPr>
        <w:t xml:space="preserve">年　　月　　日　</w:t>
      </w:r>
    </w:p>
    <w:p w:rsidR="00F30F99" w:rsidRPr="00CD2603" w:rsidRDefault="00F30F99" w:rsidP="00F30F99">
      <w:pPr>
        <w:pStyle w:val="Default"/>
        <w:rPr>
          <w:color w:val="auto"/>
        </w:rPr>
      </w:pPr>
    </w:p>
    <w:p w:rsidR="00F30F99" w:rsidRDefault="00CB19E3" w:rsidP="0003517D">
      <w:pPr>
        <w:pStyle w:val="1"/>
        <w:ind w:firstLineChars="100" w:firstLine="240"/>
        <w:rPr>
          <w:rFonts w:cs="ＭＳ 明朝"/>
        </w:rPr>
      </w:pPr>
      <w:r>
        <w:rPr>
          <w:rFonts w:cs="ＭＳ 明朝" w:hint="eastAsia"/>
        </w:rPr>
        <w:t>山口</w:t>
      </w:r>
      <w:r w:rsidR="00CA7F83" w:rsidRPr="00CD2603">
        <w:rPr>
          <w:rFonts w:cs="ＭＳ 明朝" w:hint="eastAsia"/>
        </w:rPr>
        <w:t>市長　宛</w:t>
      </w:r>
    </w:p>
    <w:p w:rsidR="00092BEA" w:rsidRPr="00092BEA" w:rsidRDefault="00092BEA" w:rsidP="00092BEA">
      <w:pPr>
        <w:pStyle w:val="Default"/>
      </w:pPr>
    </w:p>
    <w:p w:rsidR="00092BEA" w:rsidRPr="00CD2603" w:rsidRDefault="00092BEA" w:rsidP="00092BEA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所在地</w:t>
      </w:r>
    </w:p>
    <w:p w:rsidR="00092BEA" w:rsidRPr="00CD2603" w:rsidRDefault="00092BEA" w:rsidP="00092BEA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名称</w:t>
      </w:r>
    </w:p>
    <w:p w:rsidR="00092BEA" w:rsidRPr="00CD2603" w:rsidRDefault="00D4063E" w:rsidP="00092B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　　　　　</w:t>
      </w:r>
      <w:bookmarkStart w:id="0" w:name="_GoBack"/>
      <w:bookmarkEnd w:id="0"/>
    </w:p>
    <w:p w:rsidR="00F30F99" w:rsidRPr="00092BEA" w:rsidRDefault="00F30F99" w:rsidP="00F30F99">
      <w:pPr>
        <w:pStyle w:val="Default"/>
        <w:jc w:val="right"/>
        <w:rPr>
          <w:color w:val="auto"/>
        </w:rPr>
      </w:pPr>
    </w:p>
    <w:p w:rsidR="00F30F99" w:rsidRPr="00092BEA" w:rsidRDefault="00F30F99" w:rsidP="009E21AC">
      <w:pPr>
        <w:ind w:rightChars="300" w:right="630"/>
        <w:jc w:val="center"/>
        <w:rPr>
          <w:rFonts w:ascii="ＭＳ 明朝" w:cs="Times New Roman"/>
          <w:sz w:val="28"/>
          <w:szCs w:val="28"/>
        </w:rPr>
      </w:pPr>
      <w:r w:rsidRPr="009E21AC">
        <w:rPr>
          <w:rFonts w:hint="eastAsia"/>
          <w:spacing w:val="116"/>
          <w:kern w:val="0"/>
          <w:sz w:val="28"/>
          <w:szCs w:val="28"/>
          <w:fitText w:val="3360" w:id="-1703188735"/>
        </w:rPr>
        <w:t>口座振替依頼</w:t>
      </w:r>
      <w:r w:rsidRPr="009E21AC">
        <w:rPr>
          <w:rFonts w:hint="eastAsia"/>
          <w:spacing w:val="4"/>
          <w:kern w:val="0"/>
          <w:sz w:val="28"/>
          <w:szCs w:val="28"/>
          <w:fitText w:val="3360" w:id="-1703188735"/>
        </w:rPr>
        <w:t>書</w:t>
      </w:r>
    </w:p>
    <w:p w:rsidR="00F30F99" w:rsidRPr="00CD2603" w:rsidRDefault="00F30F99" w:rsidP="00F30F99">
      <w:pPr>
        <w:pStyle w:val="Default"/>
        <w:rPr>
          <w:color w:val="auto"/>
        </w:rPr>
      </w:pPr>
    </w:p>
    <w:p w:rsidR="00F30F99" w:rsidRPr="00CD2603" w:rsidRDefault="00F30F99" w:rsidP="00F30F99">
      <w:pPr>
        <w:pStyle w:val="Default"/>
        <w:rPr>
          <w:color w:val="auto"/>
        </w:rPr>
      </w:pPr>
    </w:p>
    <w:p w:rsidR="00F30F99" w:rsidRPr="00CD2603" w:rsidRDefault="00CB19E3" w:rsidP="00AF237F">
      <w:pPr>
        <w:ind w:leftChars="100" w:left="21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山口</w:t>
      </w:r>
      <w:r w:rsidR="007A60B1">
        <w:rPr>
          <w:rFonts w:ascii="ＭＳ 明朝" w:hAnsi="ＭＳ 明朝" w:cs="ＭＳ 明朝" w:hint="eastAsia"/>
          <w:sz w:val="24"/>
          <w:szCs w:val="24"/>
        </w:rPr>
        <w:t>市学校</w:t>
      </w:r>
      <w:r w:rsidR="00F30F99" w:rsidRPr="00CD2603">
        <w:rPr>
          <w:rFonts w:ascii="ＭＳ 明朝" w:hAnsi="ＭＳ 明朝" w:cs="ＭＳ 明朝" w:hint="eastAsia"/>
          <w:sz w:val="24"/>
          <w:szCs w:val="24"/>
        </w:rPr>
        <w:t>給食用物資納入に係る</w:t>
      </w:r>
      <w:r w:rsidR="0003517D">
        <w:rPr>
          <w:rFonts w:ascii="ＭＳ 明朝" w:hAnsi="ＭＳ 明朝" w:cs="ＭＳ 明朝" w:hint="eastAsia"/>
          <w:sz w:val="24"/>
          <w:szCs w:val="24"/>
        </w:rPr>
        <w:t>代金の</w:t>
      </w:r>
      <w:r w:rsidR="00F30F99" w:rsidRPr="00CD2603">
        <w:rPr>
          <w:rFonts w:ascii="ＭＳ 明朝" w:hAnsi="ＭＳ 明朝" w:cs="ＭＳ 明朝" w:hint="eastAsia"/>
          <w:sz w:val="24"/>
          <w:szCs w:val="24"/>
        </w:rPr>
        <w:t>支払先の口座は、下記のとおりです。</w:t>
      </w:r>
    </w:p>
    <w:p w:rsidR="00F30F99" w:rsidRPr="00CD2603" w:rsidRDefault="00F30F99" w:rsidP="00F30F99">
      <w:pPr>
        <w:pStyle w:val="a5"/>
      </w:pPr>
    </w:p>
    <w:p w:rsidR="00F30F99" w:rsidRPr="00CD2603" w:rsidRDefault="00F30F99" w:rsidP="00F30F99">
      <w:pPr>
        <w:pStyle w:val="a5"/>
      </w:pPr>
      <w:r w:rsidRPr="00CD2603">
        <w:rPr>
          <w:rFonts w:hint="eastAsia"/>
        </w:rPr>
        <w:t>記</w:t>
      </w:r>
    </w:p>
    <w:p w:rsidR="00F30F99" w:rsidRPr="00CD2603" w:rsidRDefault="00F30F99" w:rsidP="00F30F99"/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425"/>
        <w:gridCol w:w="426"/>
        <w:gridCol w:w="425"/>
        <w:gridCol w:w="425"/>
        <w:gridCol w:w="451"/>
        <w:gridCol w:w="40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2603" w:rsidRPr="00CD2603" w:rsidTr="00DE374E">
        <w:trPr>
          <w:trHeight w:val="20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 xml:space="preserve">　振込先金融機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 xml:space="preserve">　銀行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店名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ind w:firstLineChars="100" w:firstLine="220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預金種別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F30F99" w:rsidRPr="00CD2603" w:rsidRDefault="00F30F99" w:rsidP="00DE374E">
            <w:pPr>
              <w:ind w:right="180"/>
              <w:jc w:val="right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銀行　金庫</w:t>
            </w:r>
          </w:p>
          <w:p w:rsidR="00F30F99" w:rsidRPr="00CD2603" w:rsidRDefault="00F30F99" w:rsidP="00DE374E">
            <w:pPr>
              <w:jc w:val="right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組合　その他</w:t>
            </w:r>
          </w:p>
          <w:p w:rsidR="00F30F99" w:rsidRPr="00CD2603" w:rsidRDefault="00F30F99" w:rsidP="00DE374E">
            <w:pPr>
              <w:jc w:val="right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（　　　　）</w:t>
            </w:r>
          </w:p>
        </w:tc>
        <w:tc>
          <w:tcPr>
            <w:tcW w:w="2126" w:type="dxa"/>
            <w:gridSpan w:val="5"/>
            <w:vMerge w:val="restart"/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  <w:r w:rsidRPr="00CD26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84564" wp14:editId="0A4AF40F">
                      <wp:simplePos x="0" y="0"/>
                      <wp:positionH relativeFrom="column">
                        <wp:posOffset>992950</wp:posOffset>
                      </wp:positionH>
                      <wp:positionV relativeFrom="paragraph">
                        <wp:posOffset>86682</wp:posOffset>
                      </wp:positionV>
                      <wp:extent cx="342900" cy="593677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936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F83" w:rsidRPr="00D66AFB" w:rsidRDefault="00CA7F83" w:rsidP="00F30F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6A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p>
                                <w:p w:rsidR="00CA7F83" w:rsidRPr="00D66AFB" w:rsidRDefault="00CA7F83" w:rsidP="00F30F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6A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4564" id="テキスト ボックス 3" o:spid="_x0000_s1027" type="#_x0000_t202" style="position:absolute;left:0;text-align:left;margin-left:78.2pt;margin-top:6.85pt;width:27pt;height: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wMoAIAAHk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" filled="f" stroked="f" strokeweight=".5pt">
                      <v:textbox>
                        <w:txbxContent>
                          <w:p w:rsidR="00CA7F83" w:rsidRPr="00D66AFB" w:rsidRDefault="00CA7F83" w:rsidP="00F3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A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:rsidR="00CA7F83" w:rsidRPr="00D66AFB" w:rsidRDefault="00CA7F83" w:rsidP="00F3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A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F30F99" w:rsidRPr="00CD2603" w:rsidRDefault="00F30F99" w:rsidP="00DE374E">
            <w:pPr>
              <w:ind w:firstLineChars="100" w:firstLine="180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１　普通　　　２　当座</w:t>
            </w:r>
          </w:p>
          <w:p w:rsidR="00F30F99" w:rsidRPr="00CD2603" w:rsidRDefault="00F30F99" w:rsidP="00DE374E">
            <w:pPr>
              <w:ind w:firstLineChars="100" w:firstLine="180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３　貯蓄　　　４　その他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F30F99" w:rsidRPr="00CD2603" w:rsidRDefault="00F30F99" w:rsidP="00DE374E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口座番号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金融機関</w:t>
            </w:r>
          </w:p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店舗</w:t>
            </w:r>
          </w:p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CD2603" w:rsidRPr="00CD2603" w:rsidTr="00DE374E">
        <w:trPr>
          <w:trHeight w:val="311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F30F99" w:rsidRPr="00CD2603" w:rsidRDefault="00F30F99" w:rsidP="00DE374E">
            <w:pPr>
              <w:spacing w:line="72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ゆうちょ銀行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記号（左詰めで記入してください）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番号（左詰めで記入してください）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CD2603" w:rsidRPr="00CD2603" w:rsidTr="00DE374E"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フリガナ</w:t>
            </w:r>
          </w:p>
        </w:tc>
        <w:tc>
          <w:tcPr>
            <w:tcW w:w="7938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CD2603" w:rsidRPr="00CD2603" w:rsidTr="00DE374E"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口座名義</w:t>
            </w:r>
          </w:p>
        </w:tc>
        <w:tc>
          <w:tcPr>
            <w:tcW w:w="7938" w:type="dxa"/>
            <w:gridSpan w:val="17"/>
            <w:tcBorders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30F99" w:rsidRPr="00CD2603" w:rsidTr="00DE374E">
        <w:tc>
          <w:tcPr>
            <w:tcW w:w="11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spacing w:line="72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備考</w:t>
            </w:r>
          </w:p>
        </w:tc>
        <w:tc>
          <w:tcPr>
            <w:tcW w:w="7938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</w:tr>
    </w:tbl>
    <w:p w:rsidR="00F30F99" w:rsidRPr="00CD2603" w:rsidRDefault="00F30F99" w:rsidP="00F30F99">
      <w:pPr>
        <w:pStyle w:val="Default"/>
        <w:rPr>
          <w:color w:val="auto"/>
        </w:rPr>
      </w:pPr>
    </w:p>
    <w:sectPr w:rsidR="00F30F99" w:rsidRPr="00CD2603" w:rsidSect="000520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56" w:rsidRDefault="00186D56" w:rsidP="00D722E4">
      <w:r>
        <w:separator/>
      </w:r>
    </w:p>
  </w:endnote>
  <w:endnote w:type="continuationSeparator" w:id="0">
    <w:p w:rsidR="00186D56" w:rsidRDefault="00186D56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56" w:rsidRDefault="00186D56" w:rsidP="00D722E4">
      <w:r>
        <w:separator/>
      </w:r>
    </w:p>
  </w:footnote>
  <w:footnote w:type="continuationSeparator" w:id="0">
    <w:p w:rsidR="00186D56" w:rsidRDefault="00186D56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17D"/>
    <w:rsid w:val="00035602"/>
    <w:rsid w:val="00042DF6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2BEA"/>
    <w:rsid w:val="0009477B"/>
    <w:rsid w:val="000A04C5"/>
    <w:rsid w:val="000A1075"/>
    <w:rsid w:val="000A17F1"/>
    <w:rsid w:val="000A46AF"/>
    <w:rsid w:val="000A5557"/>
    <w:rsid w:val="000A70C7"/>
    <w:rsid w:val="000B2211"/>
    <w:rsid w:val="000B243B"/>
    <w:rsid w:val="000B248E"/>
    <w:rsid w:val="000B4E6E"/>
    <w:rsid w:val="000B785A"/>
    <w:rsid w:val="000D3AC0"/>
    <w:rsid w:val="000D4C58"/>
    <w:rsid w:val="000E468E"/>
    <w:rsid w:val="000F4625"/>
    <w:rsid w:val="000F677D"/>
    <w:rsid w:val="00104ABC"/>
    <w:rsid w:val="00106945"/>
    <w:rsid w:val="00127BB0"/>
    <w:rsid w:val="00127F4C"/>
    <w:rsid w:val="00131859"/>
    <w:rsid w:val="00132DEE"/>
    <w:rsid w:val="0013566A"/>
    <w:rsid w:val="00143262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86D56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97DE3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271C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540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D3F"/>
    <w:rsid w:val="006C0F23"/>
    <w:rsid w:val="006C50B8"/>
    <w:rsid w:val="006C537C"/>
    <w:rsid w:val="006C62E9"/>
    <w:rsid w:val="006E00E3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0B1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1AC"/>
    <w:rsid w:val="009E2680"/>
    <w:rsid w:val="009E7501"/>
    <w:rsid w:val="009F263A"/>
    <w:rsid w:val="009F61EC"/>
    <w:rsid w:val="00A02369"/>
    <w:rsid w:val="00A06587"/>
    <w:rsid w:val="00A251B7"/>
    <w:rsid w:val="00A25A37"/>
    <w:rsid w:val="00A343E7"/>
    <w:rsid w:val="00A354CC"/>
    <w:rsid w:val="00A40850"/>
    <w:rsid w:val="00A40909"/>
    <w:rsid w:val="00A40C71"/>
    <w:rsid w:val="00A40DE9"/>
    <w:rsid w:val="00A4660E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237F"/>
    <w:rsid w:val="00AF570B"/>
    <w:rsid w:val="00B03BF1"/>
    <w:rsid w:val="00B05618"/>
    <w:rsid w:val="00B13119"/>
    <w:rsid w:val="00B174D1"/>
    <w:rsid w:val="00B177BD"/>
    <w:rsid w:val="00B207EF"/>
    <w:rsid w:val="00B23BF4"/>
    <w:rsid w:val="00B25C69"/>
    <w:rsid w:val="00B32BDF"/>
    <w:rsid w:val="00B344FD"/>
    <w:rsid w:val="00B36348"/>
    <w:rsid w:val="00B413BC"/>
    <w:rsid w:val="00B44F1A"/>
    <w:rsid w:val="00B52FE0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B19E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63E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705"/>
    <w:rsid w:val="00E43984"/>
    <w:rsid w:val="00E4695E"/>
    <w:rsid w:val="00E522F2"/>
    <w:rsid w:val="00E63B1D"/>
    <w:rsid w:val="00E64C38"/>
    <w:rsid w:val="00E65B56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91D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61D5"/>
    <w:rsid w:val="00F470BE"/>
    <w:rsid w:val="00F477D1"/>
    <w:rsid w:val="00F52194"/>
    <w:rsid w:val="00F547AA"/>
    <w:rsid w:val="00F65E1E"/>
    <w:rsid w:val="00F661AF"/>
    <w:rsid w:val="00F67629"/>
    <w:rsid w:val="00F747CF"/>
    <w:rsid w:val="00F75284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A5C71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F069-E12F-4922-B0E2-BBE0ABBD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05331</cp:lastModifiedBy>
  <cp:revision>15</cp:revision>
  <cp:lastPrinted>2022-01-04T06:12:00Z</cp:lastPrinted>
  <dcterms:created xsi:type="dcterms:W3CDTF">2020-12-28T02:20:00Z</dcterms:created>
  <dcterms:modified xsi:type="dcterms:W3CDTF">2022-01-05T04:30:00Z</dcterms:modified>
</cp:coreProperties>
</file>